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567"/>
        <w:gridCol w:w="390"/>
      </w:tblGrid>
      <w:tr w:rsidR="005776EB" w14:paraId="388E4F95" w14:textId="77777777" w:rsidTr="005776EB">
        <w:tc>
          <w:tcPr>
            <w:tcW w:w="709" w:type="dxa"/>
          </w:tcPr>
          <w:p w14:paraId="64E8D0BE" w14:textId="441383E5" w:rsidR="00CA4E74" w:rsidRDefault="00832503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</w:tcPr>
          <w:p w14:paraId="529CEA81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DD3CC3" w14:textId="7E68568E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</w:tcPr>
          <w:p w14:paraId="0A71063F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09469A" w14:textId="6C4CEDDF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</w:tcPr>
          <w:p w14:paraId="57E63FC3" w14:textId="77777777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0" w:type="dxa"/>
          </w:tcPr>
          <w:p w14:paraId="3728F00F" w14:textId="410C4E8C" w:rsidR="00CA4E74" w:rsidRDefault="00CA4E74" w:rsidP="00CA4E7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14:paraId="6F31B1A4" w14:textId="1D60F3D4" w:rsidR="003E7945" w:rsidRDefault="003E7945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16022F39" w14:textId="2A292A7D" w:rsidR="00A64692" w:rsidRPr="005611B4" w:rsidRDefault="00A64692">
      <w:pPr>
        <w:rPr>
          <w:rFonts w:asciiTheme="majorEastAsia" w:eastAsiaTheme="majorEastAsia" w:hAnsiTheme="majorEastAsia"/>
          <w:sz w:val="20"/>
          <w:szCs w:val="20"/>
        </w:rPr>
      </w:pPr>
    </w:p>
    <w:p w14:paraId="6CDA548D" w14:textId="62AA02A7" w:rsidR="005611B4" w:rsidRPr="00446C3E" w:rsidRDefault="001E52C4" w:rsidP="00121A5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46C3E">
        <w:rPr>
          <w:rFonts w:asciiTheme="majorEastAsia" w:eastAsiaTheme="majorEastAsia" w:hAnsiTheme="majorEastAsia" w:hint="eastAsia"/>
          <w:sz w:val="24"/>
          <w:szCs w:val="24"/>
        </w:rPr>
        <w:t>リース料金の算定根拠明細書</w:t>
      </w:r>
    </w:p>
    <w:p w14:paraId="0EEAA3EE" w14:textId="77777777" w:rsidR="005611B4" w:rsidRDefault="005611B4" w:rsidP="00DE14D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78C47510" w14:textId="77777777" w:rsidR="001E52C4" w:rsidRPr="005611B4" w:rsidRDefault="001E52C4" w:rsidP="006B5415">
      <w:pPr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6042"/>
      </w:tblGrid>
      <w:tr w:rsidR="001E52C4" w14:paraId="06955E7C" w14:textId="77777777" w:rsidTr="00F3470A">
        <w:trPr>
          <w:trHeight w:val="510"/>
        </w:trPr>
        <w:tc>
          <w:tcPr>
            <w:tcW w:w="1242" w:type="dxa"/>
            <w:vMerge w:val="restart"/>
            <w:vAlign w:val="center"/>
          </w:tcPr>
          <w:p w14:paraId="056C3C69" w14:textId="1CFB5B43" w:rsidR="001E52C4" w:rsidRDefault="001E52C4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</w:t>
            </w:r>
          </w:p>
        </w:tc>
        <w:tc>
          <w:tcPr>
            <w:tcW w:w="2268" w:type="dxa"/>
            <w:vAlign w:val="center"/>
          </w:tcPr>
          <w:p w14:paraId="24563015" w14:textId="4DD4887C" w:rsidR="001E52C4" w:rsidRDefault="000D182D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</w:t>
            </w:r>
            <w:r w:rsidR="00EF45C0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6042" w:type="dxa"/>
            <w:vAlign w:val="center"/>
          </w:tcPr>
          <w:p w14:paraId="47D30C8D" w14:textId="77777777" w:rsidR="001E52C4" w:rsidRDefault="001E52C4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52C4" w14:paraId="5DF92E8E" w14:textId="77777777" w:rsidTr="00F3470A">
        <w:trPr>
          <w:trHeight w:val="510"/>
        </w:trPr>
        <w:tc>
          <w:tcPr>
            <w:tcW w:w="1242" w:type="dxa"/>
            <w:vMerge/>
            <w:vAlign w:val="center"/>
          </w:tcPr>
          <w:p w14:paraId="2B5665AF" w14:textId="77777777" w:rsidR="001E52C4" w:rsidRDefault="001E52C4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87AB9D" w14:textId="24CF318A" w:rsidR="001E52C4" w:rsidRDefault="000D182D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AE2">
              <w:rPr>
                <w:rFonts w:asciiTheme="majorEastAsia" w:eastAsiaTheme="majorEastAsia" w:hAnsiTheme="majorEastAsia" w:hint="eastAsia"/>
                <w:sz w:val="20"/>
                <w:szCs w:val="20"/>
              </w:rPr>
              <w:t>肩書・代表者</w:t>
            </w:r>
            <w:r w:rsidR="001E52C4" w:rsidRPr="00303AE2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6042" w:type="dxa"/>
            <w:vAlign w:val="center"/>
          </w:tcPr>
          <w:p w14:paraId="107B1C4B" w14:textId="77777777" w:rsidR="001E52C4" w:rsidRDefault="001E52C4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52C4" w14:paraId="1BE39C02" w14:textId="77777777" w:rsidTr="00F3470A">
        <w:trPr>
          <w:trHeight w:val="510"/>
        </w:trPr>
        <w:tc>
          <w:tcPr>
            <w:tcW w:w="1242" w:type="dxa"/>
            <w:vMerge w:val="restart"/>
            <w:vAlign w:val="center"/>
          </w:tcPr>
          <w:p w14:paraId="3B7BD81A" w14:textId="0EE6B6A3" w:rsidR="001E52C4" w:rsidRDefault="001E52C4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先</w:t>
            </w:r>
          </w:p>
        </w:tc>
        <w:tc>
          <w:tcPr>
            <w:tcW w:w="2268" w:type="dxa"/>
            <w:vAlign w:val="center"/>
          </w:tcPr>
          <w:p w14:paraId="191E211C" w14:textId="7805BCF8" w:rsidR="001E52C4" w:rsidRDefault="001E52C4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6042" w:type="dxa"/>
            <w:vAlign w:val="center"/>
          </w:tcPr>
          <w:p w14:paraId="086B6A8F" w14:textId="77777777" w:rsidR="001E52C4" w:rsidRDefault="001E52C4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52C4" w14:paraId="1CA86D2E" w14:textId="77777777" w:rsidTr="00F3470A">
        <w:trPr>
          <w:trHeight w:val="510"/>
        </w:trPr>
        <w:tc>
          <w:tcPr>
            <w:tcW w:w="1242" w:type="dxa"/>
            <w:vMerge/>
            <w:vAlign w:val="center"/>
          </w:tcPr>
          <w:p w14:paraId="05E4CB14" w14:textId="77777777" w:rsidR="001E52C4" w:rsidRDefault="001E52C4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54F6348" w14:textId="7A2CDB5E" w:rsidR="001E52C4" w:rsidRDefault="001E52C4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又は個人事業者</w:t>
            </w:r>
            <w:r w:rsidR="00EF45C0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6042" w:type="dxa"/>
            <w:vAlign w:val="center"/>
          </w:tcPr>
          <w:p w14:paraId="47DA4C28" w14:textId="77777777" w:rsidR="001E52C4" w:rsidRDefault="001E52C4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52C4" w14:paraId="2BFE5DF0" w14:textId="77777777" w:rsidTr="00F3470A">
        <w:trPr>
          <w:trHeight w:val="510"/>
        </w:trPr>
        <w:tc>
          <w:tcPr>
            <w:tcW w:w="1242" w:type="dxa"/>
            <w:vMerge/>
            <w:vAlign w:val="center"/>
          </w:tcPr>
          <w:p w14:paraId="04713E9A" w14:textId="77777777" w:rsidR="001E52C4" w:rsidRDefault="001E52C4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77B58F7" w14:textId="696F5E1B" w:rsidR="001E52C4" w:rsidRDefault="00A867AA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1E52C4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6042" w:type="dxa"/>
            <w:vAlign w:val="center"/>
          </w:tcPr>
          <w:p w14:paraId="73BCC5D4" w14:textId="77777777" w:rsidR="001E52C4" w:rsidRDefault="001E52C4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45F6DA1" w14:textId="77777777" w:rsidR="001E52C4" w:rsidRDefault="001E52C4">
      <w:pPr>
        <w:rPr>
          <w:rFonts w:asciiTheme="majorEastAsia" w:eastAsiaTheme="majorEastAsia" w:hAnsiTheme="majorEastAsia"/>
          <w:sz w:val="20"/>
          <w:szCs w:val="20"/>
        </w:rPr>
      </w:pPr>
    </w:p>
    <w:p w14:paraId="647F09CF" w14:textId="46C324A2" w:rsidR="00A64692" w:rsidRPr="005611B4" w:rsidRDefault="00F3470A" w:rsidP="00F3470A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1E52C4">
        <w:rPr>
          <w:rFonts w:asciiTheme="majorEastAsia" w:eastAsiaTheme="majorEastAsia" w:hAnsiTheme="majorEastAsia" w:hint="eastAsia"/>
          <w:sz w:val="20"/>
          <w:szCs w:val="20"/>
        </w:rPr>
        <w:t>補助対象機器の種類</w:t>
      </w:r>
    </w:p>
    <w:tbl>
      <w:tblPr>
        <w:tblStyle w:val="a3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2"/>
        <w:gridCol w:w="2127"/>
        <w:gridCol w:w="1558"/>
        <w:gridCol w:w="2411"/>
        <w:gridCol w:w="1276"/>
      </w:tblGrid>
      <w:tr w:rsidR="00CA0B73" w:rsidRPr="005611B4" w14:paraId="6E415703" w14:textId="4DE9C1A4" w:rsidTr="00F3470A">
        <w:trPr>
          <w:trHeight w:val="140"/>
        </w:trPr>
        <w:tc>
          <w:tcPr>
            <w:tcW w:w="2092" w:type="dxa"/>
            <w:vMerge w:val="restart"/>
            <w:tcBorders>
              <w:top w:val="single" w:sz="12" w:space="0" w:color="auto"/>
            </w:tcBorders>
            <w:vAlign w:val="center"/>
          </w:tcPr>
          <w:p w14:paraId="297AA597" w14:textId="77777777" w:rsidR="00CA0B73" w:rsidRPr="005611B4" w:rsidRDefault="00CA0B73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611B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機器の種類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612F4A46" w14:textId="191AA010" w:rsidR="00CA0B73" w:rsidRPr="0001520B" w:rsidRDefault="00231F52" w:rsidP="006459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BC7CC2"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光発電</w:t>
            </w:r>
            <w:r w:rsidR="00BE4C62" w:rsidRPr="006459A6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BB69103" w14:textId="5F66C8AD" w:rsidR="00CA0B73" w:rsidRPr="0001520B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07D7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高効率空調機器</w:t>
            </w:r>
          </w:p>
        </w:tc>
      </w:tr>
      <w:tr w:rsidR="00CA0B73" w:rsidRPr="005611B4" w14:paraId="7AA74093" w14:textId="35E1ADD5" w:rsidTr="00CA4E74">
        <w:trPr>
          <w:trHeight w:val="216"/>
        </w:trPr>
        <w:tc>
          <w:tcPr>
            <w:tcW w:w="2092" w:type="dxa"/>
            <w:vMerge/>
            <w:vAlign w:val="center"/>
          </w:tcPr>
          <w:p w14:paraId="22966AD8" w14:textId="77777777" w:rsidR="00CA0B73" w:rsidRPr="005611B4" w:rsidRDefault="00CA0B73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8DB6B5" w14:textId="3B57789D" w:rsidR="00CA0B73" w:rsidRPr="0001520B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49077D">
              <w:rPr>
                <w:rFonts w:asciiTheme="majorEastAsia" w:eastAsiaTheme="majorEastAsia" w:hAnsiTheme="majorEastAsia" w:hint="eastAsia"/>
                <w:sz w:val="18"/>
                <w:szCs w:val="18"/>
              </w:rPr>
              <w:t>ｶﾞｽｺｰｼﾞｪﾈﾚｰｼｮﾝｼｽﾃﾑ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DD68A4A" w14:textId="6FA2FA14" w:rsidR="00CA0B73" w:rsidRPr="0001520B" w:rsidRDefault="00231F52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607D75"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エネルギー管理システム</w:t>
            </w:r>
          </w:p>
        </w:tc>
      </w:tr>
      <w:tr w:rsidR="0049077D" w:rsidRPr="005611B4" w14:paraId="05247913" w14:textId="77777777" w:rsidTr="00CA4E74">
        <w:trPr>
          <w:trHeight w:val="216"/>
        </w:trPr>
        <w:tc>
          <w:tcPr>
            <w:tcW w:w="2092" w:type="dxa"/>
            <w:vMerge/>
            <w:vAlign w:val="center"/>
          </w:tcPr>
          <w:p w14:paraId="40E8197E" w14:textId="77777777" w:rsidR="0049077D" w:rsidRPr="005611B4" w:rsidRDefault="0049077D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26BABC" w14:textId="672C7E3A" w:rsidR="0049077D" w:rsidRPr="0001520B" w:rsidRDefault="0049077D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01520B">
              <w:rPr>
                <w:rFonts w:asciiTheme="majorEastAsia" w:eastAsiaTheme="majorEastAsia" w:hAnsiTheme="majorEastAsia"/>
                <w:sz w:val="18"/>
                <w:szCs w:val="18"/>
              </w:rPr>
              <w:t>LED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照明器具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FD68E79" w14:textId="43C18F0D" w:rsidR="0049077D" w:rsidRPr="0001520B" w:rsidRDefault="0049077D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太陽熱利用システム</w:t>
            </w:r>
          </w:p>
        </w:tc>
      </w:tr>
      <w:tr w:rsidR="00D65CF9" w:rsidRPr="005611B4" w14:paraId="6416A738" w14:textId="77777777" w:rsidTr="00CA4E74">
        <w:trPr>
          <w:trHeight w:val="216"/>
        </w:trPr>
        <w:tc>
          <w:tcPr>
            <w:tcW w:w="2092" w:type="dxa"/>
            <w:vMerge/>
            <w:vAlign w:val="center"/>
          </w:tcPr>
          <w:p w14:paraId="638F07EC" w14:textId="77777777" w:rsidR="00D65CF9" w:rsidRPr="005611B4" w:rsidRDefault="00D65CF9" w:rsidP="00D65CF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2FCD98" w14:textId="150DDFB8" w:rsidR="00D65CF9" w:rsidRPr="0001520B" w:rsidRDefault="00D65CF9" w:rsidP="006459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蓄電</w:t>
            </w:r>
            <w:r w:rsidR="00BE4C62" w:rsidRPr="006459A6">
              <w:rPr>
                <w:rFonts w:asciiTheme="majorEastAsia" w:eastAsiaTheme="majorEastAsia" w:hAnsiTheme="majorEastAsia" w:hint="eastAsia"/>
                <w:sz w:val="18"/>
                <w:szCs w:val="18"/>
              </w:rPr>
              <w:t>池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1EEE011" w14:textId="3CC3F78D" w:rsidR="00D65CF9" w:rsidRPr="0001520B" w:rsidRDefault="00D65CF9" w:rsidP="00D65CF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燃料電池自動車、電気自動車等</w:t>
            </w:r>
          </w:p>
        </w:tc>
      </w:tr>
      <w:tr w:rsidR="00CA0B73" w:rsidRPr="005611B4" w14:paraId="17E7BE23" w14:textId="710C09BC" w:rsidTr="00CA4E74">
        <w:trPr>
          <w:trHeight w:val="52"/>
        </w:trPr>
        <w:tc>
          <w:tcPr>
            <w:tcW w:w="2092" w:type="dxa"/>
            <w:vMerge/>
            <w:vAlign w:val="center"/>
          </w:tcPr>
          <w:p w14:paraId="20913C1F" w14:textId="77777777" w:rsidR="00CA0B73" w:rsidRPr="005611B4" w:rsidRDefault="00CA0B73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BC4674" w14:textId="4ACEE0EE" w:rsidR="00607D75" w:rsidRPr="0001520B" w:rsidRDefault="0049077D" w:rsidP="00D65CF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520B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="00D65CF9">
              <w:rPr>
                <w:rFonts w:asciiTheme="majorEastAsia" w:eastAsiaTheme="majorEastAsia" w:hAnsiTheme="majorEastAsia" w:hint="eastAsia"/>
                <w:sz w:val="18"/>
                <w:szCs w:val="18"/>
              </w:rPr>
              <w:t>電気自動車等用充電設備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DE69A1" w14:textId="44FCA235" w:rsidR="00CA0B73" w:rsidRPr="0001520B" w:rsidRDefault="00CA0B73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64692" w:rsidRPr="005611B4" w14:paraId="7F6B8250" w14:textId="77777777" w:rsidTr="000F4CD9">
        <w:trPr>
          <w:trHeight w:val="510"/>
        </w:trPr>
        <w:tc>
          <w:tcPr>
            <w:tcW w:w="2092" w:type="dxa"/>
            <w:vAlign w:val="center"/>
          </w:tcPr>
          <w:p w14:paraId="5BB40A65" w14:textId="55BA53BF" w:rsidR="00A64692" w:rsidRPr="005611B4" w:rsidRDefault="001E52C4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FABB8" w14:textId="77777777" w:rsidR="00A64692" w:rsidRPr="005611B4" w:rsidRDefault="00A64692" w:rsidP="00A16D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52C4" w:rsidRPr="005611B4" w14:paraId="1164648C" w14:textId="057735B0" w:rsidTr="000F4CD9">
        <w:trPr>
          <w:trHeight w:val="510"/>
        </w:trPr>
        <w:tc>
          <w:tcPr>
            <w:tcW w:w="2092" w:type="dxa"/>
            <w:vAlign w:val="center"/>
          </w:tcPr>
          <w:p w14:paraId="5A733A69" w14:textId="6C736E73" w:rsidR="001E52C4" w:rsidRPr="005611B4" w:rsidRDefault="001E52C4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34A39" w14:textId="0478B566" w:rsidR="00507E1F" w:rsidRPr="00CA4E74" w:rsidRDefault="00507E1F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07E1F" w:rsidRPr="005611B4" w14:paraId="5254F110" w14:textId="77777777" w:rsidTr="000F4CD9">
        <w:trPr>
          <w:trHeight w:val="510"/>
        </w:trPr>
        <w:tc>
          <w:tcPr>
            <w:tcW w:w="4219" w:type="dxa"/>
            <w:gridSpan w:val="2"/>
            <w:vAlign w:val="center"/>
          </w:tcPr>
          <w:p w14:paraId="3E87E42A" w14:textId="07A127C4" w:rsidR="00507E1F" w:rsidRDefault="00507E1F" w:rsidP="001E52C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7F1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動車登録番号又は車両番号（プレート番号）</w:t>
            </w:r>
            <w:r w:rsidR="007737FA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7737FA" w:rsidRPr="006E646E">
              <w:rPr>
                <w:rFonts w:asciiTheme="majorEastAsia" w:eastAsiaTheme="majorEastAsia" w:hAnsiTheme="majorEastAsia" w:hint="eastAsia"/>
                <w:sz w:val="20"/>
                <w:szCs w:val="20"/>
              </w:rPr>
              <w:t>※燃料電池自動車、電気自動車等の場合記入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0515" w14:textId="03455787" w:rsidR="00507E1F" w:rsidRDefault="00507E1F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A4E74" w:rsidRPr="005611B4" w14:paraId="723BE065" w14:textId="453767DD" w:rsidTr="000F4CD9">
        <w:trPr>
          <w:trHeight w:val="510"/>
        </w:trPr>
        <w:tc>
          <w:tcPr>
            <w:tcW w:w="2092" w:type="dxa"/>
            <w:tcBorders>
              <w:bottom w:val="single" w:sz="12" w:space="0" w:color="auto"/>
            </w:tcBorders>
            <w:vAlign w:val="center"/>
          </w:tcPr>
          <w:p w14:paraId="53720256" w14:textId="0BD04782" w:rsidR="00CA4E74" w:rsidRPr="005611B4" w:rsidRDefault="001E52C4" w:rsidP="0089115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期間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7D06EEA" w14:textId="7C890A66" w:rsidR="00CA4E74" w:rsidRPr="00CA4E74" w:rsidRDefault="00CA4E74" w:rsidP="00F3470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79985196" w14:textId="3067C04E" w:rsidR="00CA4E74" w:rsidRPr="00CA4E74" w:rsidRDefault="001E52C4" w:rsidP="00A16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ヶ月</w:t>
            </w:r>
          </w:p>
        </w:tc>
      </w:tr>
    </w:tbl>
    <w:p w14:paraId="17492CCE" w14:textId="77777777" w:rsidR="001E52C4" w:rsidRDefault="001E52C4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6D48A4B6" w14:textId="06213259" w:rsidR="001E52C4" w:rsidRDefault="00F3470A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1E52C4">
        <w:rPr>
          <w:rFonts w:asciiTheme="majorEastAsia" w:eastAsiaTheme="majorEastAsia" w:hAnsiTheme="majorEastAsia" w:hint="eastAsia"/>
          <w:sz w:val="20"/>
          <w:szCs w:val="20"/>
        </w:rPr>
        <w:t>各種補助金額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659"/>
        <w:gridCol w:w="883"/>
        <w:gridCol w:w="5026"/>
        <w:gridCol w:w="895"/>
      </w:tblGrid>
      <w:tr w:rsidR="002C7F41" w14:paraId="09E25052" w14:textId="2A2985DC" w:rsidTr="00F3470A">
        <w:trPr>
          <w:trHeight w:val="510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18B92B" w14:textId="61064951" w:rsidR="002C7F41" w:rsidRDefault="002C7F41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</w:t>
            </w:r>
          </w:p>
        </w:tc>
        <w:tc>
          <w:tcPr>
            <w:tcW w:w="883" w:type="dxa"/>
            <w:tcBorders>
              <w:top w:val="single" w:sz="12" w:space="0" w:color="auto"/>
              <w:right w:val="nil"/>
            </w:tcBorders>
            <w:vAlign w:val="center"/>
          </w:tcPr>
          <w:p w14:paraId="19847752" w14:textId="47613FC8" w:rsidR="002C7F41" w:rsidRPr="00F3470A" w:rsidRDefault="002C7F41" w:rsidP="00F3470A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340082E" w14:textId="77777777" w:rsidR="002C7F41" w:rsidRPr="002C7F41" w:rsidRDefault="002C7F41" w:rsidP="002C7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010A69" w14:textId="79433B1F" w:rsidR="002C7F41" w:rsidRDefault="002C7F41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C7F41" w14:paraId="764A0603" w14:textId="4BA766F0" w:rsidTr="00F3470A">
        <w:trPr>
          <w:trHeight w:val="510"/>
        </w:trPr>
        <w:tc>
          <w:tcPr>
            <w:tcW w:w="2659" w:type="dxa"/>
            <w:tcBorders>
              <w:left w:val="single" w:sz="12" w:space="0" w:color="auto"/>
            </w:tcBorders>
            <w:vAlign w:val="center"/>
          </w:tcPr>
          <w:p w14:paraId="6C1E0338" w14:textId="77777777" w:rsidR="002C7F41" w:rsidRDefault="002C7F41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国等類似の補助金</w:t>
            </w:r>
          </w:p>
          <w:p w14:paraId="4A3010DC" w14:textId="566E68D0" w:rsidR="00FE08BC" w:rsidRPr="00FE08BC" w:rsidRDefault="00FE08BC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03AE2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リース会社が受領するもの</w:t>
            </w:r>
            <w:r w:rsidRPr="00303AE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83" w:type="dxa"/>
            <w:tcBorders>
              <w:right w:val="nil"/>
            </w:tcBorders>
            <w:vAlign w:val="center"/>
          </w:tcPr>
          <w:p w14:paraId="3103B52B" w14:textId="429531AC" w:rsidR="002C7F41" w:rsidRPr="00F3470A" w:rsidRDefault="002C7F41" w:rsidP="00F3470A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nil"/>
              <w:right w:val="nil"/>
            </w:tcBorders>
            <w:vAlign w:val="center"/>
          </w:tcPr>
          <w:p w14:paraId="12A3E172" w14:textId="7D869656" w:rsidR="002C7F41" w:rsidRPr="002C7F41" w:rsidRDefault="002C7F41" w:rsidP="002C7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  <w:right w:val="single" w:sz="12" w:space="0" w:color="auto"/>
            </w:tcBorders>
            <w:vAlign w:val="center"/>
          </w:tcPr>
          <w:p w14:paraId="7024EB16" w14:textId="53B645E2" w:rsidR="002C7F41" w:rsidRDefault="002C7F41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C7F41" w14:paraId="30FAB878" w14:textId="2CA5F6A0" w:rsidTr="00F3470A">
        <w:trPr>
          <w:trHeight w:val="510"/>
        </w:trPr>
        <w:tc>
          <w:tcPr>
            <w:tcW w:w="2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5A7AA" w14:textId="1D136922" w:rsidR="002C7F41" w:rsidRPr="00B662BC" w:rsidRDefault="002C7F41" w:rsidP="005E6DDD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（申請</w:t>
            </w:r>
            <w:r w:rsidR="00AC7923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を含む）</w:t>
            </w:r>
          </w:p>
        </w:tc>
        <w:tc>
          <w:tcPr>
            <w:tcW w:w="883" w:type="dxa"/>
            <w:tcBorders>
              <w:bottom w:val="single" w:sz="12" w:space="0" w:color="auto"/>
              <w:right w:val="nil"/>
            </w:tcBorders>
            <w:vAlign w:val="center"/>
          </w:tcPr>
          <w:p w14:paraId="6F8DE0EC" w14:textId="1E81BCA8" w:rsidR="002C7F41" w:rsidRPr="00B662BC" w:rsidRDefault="002C7F41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＋</w:t>
            </w:r>
            <w:r w:rsidRPr="00B662BC"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02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CBEA4A" w14:textId="77777777" w:rsidR="002C7F41" w:rsidRPr="00B662BC" w:rsidRDefault="002C7F41" w:rsidP="002C7F4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F3302A" w14:textId="25FB6E87" w:rsidR="002C7F41" w:rsidRDefault="002C7F41" w:rsidP="00B662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16E3DE12" w14:textId="77777777" w:rsidR="001E52C4" w:rsidRDefault="001E52C4" w:rsidP="002D1BBD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p w14:paraId="0923AB8B" w14:textId="793F86E6" w:rsidR="001E52C4" w:rsidRDefault="00F3470A" w:rsidP="00F3470A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662BC">
        <w:rPr>
          <w:rFonts w:asciiTheme="majorEastAsia" w:eastAsiaTheme="majorEastAsia" w:hAnsiTheme="majorEastAsia" w:hint="eastAsia"/>
          <w:sz w:val="20"/>
          <w:szCs w:val="20"/>
        </w:rPr>
        <w:t>リース料金</w:t>
      </w:r>
    </w:p>
    <w:tbl>
      <w:tblPr>
        <w:tblStyle w:val="a3"/>
        <w:tblW w:w="0" w:type="auto"/>
        <w:tblInd w:w="1" w:type="dxa"/>
        <w:tblLook w:val="04A0" w:firstRow="1" w:lastRow="0" w:firstColumn="1" w:lastColumn="0" w:noHBand="0" w:noVBand="1"/>
      </w:tblPr>
      <w:tblGrid>
        <w:gridCol w:w="2234"/>
        <w:gridCol w:w="2693"/>
        <w:gridCol w:w="425"/>
        <w:gridCol w:w="2977"/>
        <w:gridCol w:w="425"/>
      </w:tblGrid>
      <w:tr w:rsidR="00F3470A" w14:paraId="24BFBBF7" w14:textId="77777777" w:rsidTr="00EF45C0">
        <w:tc>
          <w:tcPr>
            <w:tcW w:w="2234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6BDB964D" w14:textId="77777777" w:rsidR="00F3470A" w:rsidRDefault="00F3470A" w:rsidP="002D1BB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9108A1" w14:textId="55F39AE0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額（消費税抜）</w:t>
            </w:r>
          </w:p>
          <w:p w14:paraId="4B89FB95" w14:textId="5504C40E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料金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5CA024" w14:textId="110F5BFC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総額（消費税抜）</w:t>
            </w:r>
          </w:p>
          <w:p w14:paraId="255764B8" w14:textId="7A785180" w:rsidR="00F3470A" w:rsidRDefault="00F3470A" w:rsidP="00F347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ス料金</w:t>
            </w:r>
          </w:p>
        </w:tc>
      </w:tr>
      <w:tr w:rsidR="002C7F41" w14:paraId="53EABFAE" w14:textId="77777777" w:rsidTr="00FA74A6">
        <w:trPr>
          <w:trHeight w:val="510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14:paraId="6A9AB364" w14:textId="16BBC4AD" w:rsidR="002C7F41" w:rsidRDefault="002C7F41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なし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4BE0FA2A" w14:textId="77777777" w:rsidR="002C7F41" w:rsidRDefault="002C7F41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10E9FA3F" w14:textId="0F5B35D7" w:rsidR="002C7F41" w:rsidRDefault="00F3470A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7B320652" w14:textId="77777777" w:rsidR="002C7F41" w:rsidRDefault="002C7F41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492963E9" w14:textId="23D05981" w:rsidR="002C7F41" w:rsidRDefault="00F3470A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C7F41" w14:paraId="2B9FB9F8" w14:textId="77777777" w:rsidTr="00FA74A6">
        <w:trPr>
          <w:trHeight w:val="510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14:paraId="6FC84E79" w14:textId="1A0B28B3" w:rsidR="002C7F41" w:rsidRDefault="002C7F41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</w:t>
            </w:r>
            <w:r w:rsidR="00F347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="00F347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14:paraId="7277771C" w14:textId="77777777" w:rsidR="002C7F41" w:rsidRDefault="002C7F41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6C215073" w14:textId="7CB48399" w:rsidR="002C7F41" w:rsidRDefault="00F3470A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55183F8A" w14:textId="77777777" w:rsidR="002C7F41" w:rsidRDefault="002C7F41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right w:val="single" w:sz="12" w:space="0" w:color="auto"/>
            </w:tcBorders>
            <w:vAlign w:val="center"/>
          </w:tcPr>
          <w:p w14:paraId="1E4A8367" w14:textId="19BFBCA3" w:rsidR="002C7F41" w:rsidRDefault="00F3470A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C7F41" w14:paraId="4083FFC3" w14:textId="77777777" w:rsidTr="00FA74A6">
        <w:trPr>
          <w:trHeight w:val="510"/>
        </w:trPr>
        <w:tc>
          <w:tcPr>
            <w:tcW w:w="22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E37BC" w14:textId="5FAFA541" w:rsidR="002C7F41" w:rsidRDefault="002C7F41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金</w:t>
            </w:r>
            <w:r w:rsidR="00F347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＋②</w:t>
            </w:r>
            <w:r w:rsidR="00F3470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り</w:t>
            </w:r>
          </w:p>
        </w:tc>
        <w:tc>
          <w:tcPr>
            <w:tcW w:w="2693" w:type="dxa"/>
            <w:tcBorders>
              <w:bottom w:val="single" w:sz="12" w:space="0" w:color="auto"/>
              <w:right w:val="nil"/>
            </w:tcBorders>
            <w:vAlign w:val="center"/>
          </w:tcPr>
          <w:p w14:paraId="1B9CFC91" w14:textId="77777777" w:rsidR="002C7F41" w:rsidRDefault="002C7F41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14:paraId="70921546" w14:textId="2CB3F34A" w:rsidR="002C7F41" w:rsidRDefault="00F3470A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12" w:space="0" w:color="auto"/>
              <w:right w:val="nil"/>
            </w:tcBorders>
            <w:vAlign w:val="center"/>
          </w:tcPr>
          <w:p w14:paraId="2F470D06" w14:textId="77777777" w:rsidR="002C7F41" w:rsidRDefault="002C7F41" w:rsidP="00F347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CB7CEA" w14:textId="4ECBB8BA" w:rsidR="002C7F41" w:rsidRDefault="00F3470A" w:rsidP="00F3470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3878A998" w14:textId="77777777" w:rsidR="001E52C4" w:rsidRDefault="001E52C4" w:rsidP="007737FA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</w:p>
    <w:sectPr w:rsidR="001E52C4" w:rsidSect="008A1558">
      <w:headerReference w:type="default" r:id="rId8"/>
      <w:pgSz w:w="11906" w:h="16838" w:code="9"/>
      <w:pgMar w:top="1247" w:right="1134" w:bottom="1134" w:left="1418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FB11" w14:textId="77777777" w:rsidR="00594F19" w:rsidRDefault="00594F19" w:rsidP="00837B02">
      <w:r>
        <w:separator/>
      </w:r>
    </w:p>
  </w:endnote>
  <w:endnote w:type="continuationSeparator" w:id="0">
    <w:p w14:paraId="0D41BC05" w14:textId="77777777" w:rsidR="00594F19" w:rsidRDefault="00594F19" w:rsidP="0083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2E5B0" w14:textId="77777777" w:rsidR="00594F19" w:rsidRDefault="00594F19" w:rsidP="00837B02">
      <w:r>
        <w:separator/>
      </w:r>
    </w:p>
  </w:footnote>
  <w:footnote w:type="continuationSeparator" w:id="0">
    <w:p w14:paraId="52FE821A" w14:textId="77777777" w:rsidR="00594F19" w:rsidRDefault="00594F19" w:rsidP="0083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17C4" w14:textId="2076B338" w:rsidR="00837B02" w:rsidRDefault="00D5551C">
    <w:pPr>
      <w:pStyle w:val="a5"/>
    </w:pPr>
    <w:r>
      <w:rPr>
        <w:rFonts w:hint="eastAsia"/>
      </w:rPr>
      <w:t>様式第３</w:t>
    </w:r>
    <w:r w:rsidR="00837B02">
      <w:rPr>
        <w:rFonts w:hint="eastAsia"/>
      </w:rPr>
      <w:t>号</w:t>
    </w:r>
    <w:r w:rsidR="00BC56F8" w:rsidRPr="00BC56F8">
      <w:rPr>
        <w:rFonts w:hint="eastAsia"/>
      </w:rPr>
      <w:t>（第８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10E0"/>
    <w:multiLevelType w:val="hybridMultilevel"/>
    <w:tmpl w:val="C876DDBC"/>
    <w:lvl w:ilvl="0" w:tplc="943E86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AA6087"/>
    <w:multiLevelType w:val="hybridMultilevel"/>
    <w:tmpl w:val="7BDADFA2"/>
    <w:lvl w:ilvl="0" w:tplc="04E085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6463AC9"/>
    <w:multiLevelType w:val="hybridMultilevel"/>
    <w:tmpl w:val="E12E5FBE"/>
    <w:lvl w:ilvl="0" w:tplc="D0BE9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62E79"/>
    <w:multiLevelType w:val="hybridMultilevel"/>
    <w:tmpl w:val="9558C9B4"/>
    <w:lvl w:ilvl="0" w:tplc="47ACF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30733"/>
    <w:multiLevelType w:val="hybridMultilevel"/>
    <w:tmpl w:val="F482CC86"/>
    <w:lvl w:ilvl="0" w:tplc="91EE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711903"/>
    <w:multiLevelType w:val="hybridMultilevel"/>
    <w:tmpl w:val="A1BE8D2E"/>
    <w:lvl w:ilvl="0" w:tplc="C136B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72AD1"/>
    <w:multiLevelType w:val="hybridMultilevel"/>
    <w:tmpl w:val="A2B8EA8A"/>
    <w:lvl w:ilvl="0" w:tplc="BF7C6C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182D"/>
    <w:rsid w:val="000D27B8"/>
    <w:rsid w:val="000D509C"/>
    <w:rsid w:val="000D7013"/>
    <w:rsid w:val="000E0643"/>
    <w:rsid w:val="000E77BB"/>
    <w:rsid w:val="000F18BF"/>
    <w:rsid w:val="000F4CD9"/>
    <w:rsid w:val="00121A5D"/>
    <w:rsid w:val="00131E31"/>
    <w:rsid w:val="00154B3D"/>
    <w:rsid w:val="0016627D"/>
    <w:rsid w:val="001815F1"/>
    <w:rsid w:val="001B0AD9"/>
    <w:rsid w:val="001B653E"/>
    <w:rsid w:val="001C6840"/>
    <w:rsid w:val="001E0E76"/>
    <w:rsid w:val="001E52C4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B675A"/>
    <w:rsid w:val="002C0DBA"/>
    <w:rsid w:val="002C149C"/>
    <w:rsid w:val="002C520C"/>
    <w:rsid w:val="002C7F41"/>
    <w:rsid w:val="002D1BBD"/>
    <w:rsid w:val="002F6281"/>
    <w:rsid w:val="00302A0F"/>
    <w:rsid w:val="00302CEC"/>
    <w:rsid w:val="00303AE2"/>
    <w:rsid w:val="00320F37"/>
    <w:rsid w:val="0035684D"/>
    <w:rsid w:val="00364627"/>
    <w:rsid w:val="00367DDF"/>
    <w:rsid w:val="003904EA"/>
    <w:rsid w:val="00391C6D"/>
    <w:rsid w:val="003B6A7C"/>
    <w:rsid w:val="003C0E09"/>
    <w:rsid w:val="003D1E25"/>
    <w:rsid w:val="003E115F"/>
    <w:rsid w:val="003E1DB9"/>
    <w:rsid w:val="003E5A02"/>
    <w:rsid w:val="003E7945"/>
    <w:rsid w:val="003F0FB4"/>
    <w:rsid w:val="00406E1D"/>
    <w:rsid w:val="00410D8E"/>
    <w:rsid w:val="00446C3E"/>
    <w:rsid w:val="00482F6B"/>
    <w:rsid w:val="0049077D"/>
    <w:rsid w:val="004A451C"/>
    <w:rsid w:val="004C1225"/>
    <w:rsid w:val="00506BA9"/>
    <w:rsid w:val="00507E1F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4F19"/>
    <w:rsid w:val="005A7922"/>
    <w:rsid w:val="005C325E"/>
    <w:rsid w:val="005D36C9"/>
    <w:rsid w:val="005D656C"/>
    <w:rsid w:val="005E3A69"/>
    <w:rsid w:val="005E6DDD"/>
    <w:rsid w:val="005F30C1"/>
    <w:rsid w:val="00607950"/>
    <w:rsid w:val="00607D75"/>
    <w:rsid w:val="0063257F"/>
    <w:rsid w:val="006459A6"/>
    <w:rsid w:val="00662222"/>
    <w:rsid w:val="00664B79"/>
    <w:rsid w:val="0066521D"/>
    <w:rsid w:val="00690A90"/>
    <w:rsid w:val="00694E42"/>
    <w:rsid w:val="006A181B"/>
    <w:rsid w:val="006A226A"/>
    <w:rsid w:val="006A5413"/>
    <w:rsid w:val="006A7982"/>
    <w:rsid w:val="006B5415"/>
    <w:rsid w:val="006C0C20"/>
    <w:rsid w:val="006C500A"/>
    <w:rsid w:val="006D2868"/>
    <w:rsid w:val="006E646E"/>
    <w:rsid w:val="006F210C"/>
    <w:rsid w:val="006F5247"/>
    <w:rsid w:val="00714FD2"/>
    <w:rsid w:val="00733045"/>
    <w:rsid w:val="007371A0"/>
    <w:rsid w:val="00747277"/>
    <w:rsid w:val="00756F2D"/>
    <w:rsid w:val="007737FA"/>
    <w:rsid w:val="00786988"/>
    <w:rsid w:val="00790EF8"/>
    <w:rsid w:val="007B2376"/>
    <w:rsid w:val="007C1F3B"/>
    <w:rsid w:val="007D5E52"/>
    <w:rsid w:val="00806435"/>
    <w:rsid w:val="00815F6F"/>
    <w:rsid w:val="00823BEC"/>
    <w:rsid w:val="00832503"/>
    <w:rsid w:val="00837B02"/>
    <w:rsid w:val="0084101F"/>
    <w:rsid w:val="00857444"/>
    <w:rsid w:val="0089115B"/>
    <w:rsid w:val="008A1558"/>
    <w:rsid w:val="008E4CBD"/>
    <w:rsid w:val="00902256"/>
    <w:rsid w:val="0090269C"/>
    <w:rsid w:val="00910C94"/>
    <w:rsid w:val="00913AE5"/>
    <w:rsid w:val="009206E4"/>
    <w:rsid w:val="00940CF3"/>
    <w:rsid w:val="00966515"/>
    <w:rsid w:val="00976CE9"/>
    <w:rsid w:val="009800CD"/>
    <w:rsid w:val="009A5904"/>
    <w:rsid w:val="009A72F2"/>
    <w:rsid w:val="009B7826"/>
    <w:rsid w:val="00A14484"/>
    <w:rsid w:val="00A16D23"/>
    <w:rsid w:val="00A370BA"/>
    <w:rsid w:val="00A4562C"/>
    <w:rsid w:val="00A64692"/>
    <w:rsid w:val="00A81EAA"/>
    <w:rsid w:val="00A829F1"/>
    <w:rsid w:val="00A855E3"/>
    <w:rsid w:val="00A867AA"/>
    <w:rsid w:val="00AC7923"/>
    <w:rsid w:val="00AE028D"/>
    <w:rsid w:val="00AF16EF"/>
    <w:rsid w:val="00B621AC"/>
    <w:rsid w:val="00B662BC"/>
    <w:rsid w:val="00B726A0"/>
    <w:rsid w:val="00B76D5C"/>
    <w:rsid w:val="00B86070"/>
    <w:rsid w:val="00BB01F0"/>
    <w:rsid w:val="00BB1CF0"/>
    <w:rsid w:val="00BB4E49"/>
    <w:rsid w:val="00BC56F8"/>
    <w:rsid w:val="00BC7122"/>
    <w:rsid w:val="00BC7CC2"/>
    <w:rsid w:val="00BE3496"/>
    <w:rsid w:val="00BE4C62"/>
    <w:rsid w:val="00BF3E7B"/>
    <w:rsid w:val="00C01F2B"/>
    <w:rsid w:val="00C04830"/>
    <w:rsid w:val="00C0799D"/>
    <w:rsid w:val="00C4158A"/>
    <w:rsid w:val="00C80995"/>
    <w:rsid w:val="00C85FF0"/>
    <w:rsid w:val="00CA0B73"/>
    <w:rsid w:val="00CA31F7"/>
    <w:rsid w:val="00CA4E74"/>
    <w:rsid w:val="00CB25EA"/>
    <w:rsid w:val="00CE64D4"/>
    <w:rsid w:val="00CF15E6"/>
    <w:rsid w:val="00D07E2E"/>
    <w:rsid w:val="00D1743C"/>
    <w:rsid w:val="00D314AD"/>
    <w:rsid w:val="00D34F37"/>
    <w:rsid w:val="00D44884"/>
    <w:rsid w:val="00D5551C"/>
    <w:rsid w:val="00D65CF9"/>
    <w:rsid w:val="00D93AF5"/>
    <w:rsid w:val="00DA1893"/>
    <w:rsid w:val="00DA4406"/>
    <w:rsid w:val="00DB0DFD"/>
    <w:rsid w:val="00DB7EE0"/>
    <w:rsid w:val="00DD1423"/>
    <w:rsid w:val="00DE14D8"/>
    <w:rsid w:val="00DE54AB"/>
    <w:rsid w:val="00E026FE"/>
    <w:rsid w:val="00E039BF"/>
    <w:rsid w:val="00E1461D"/>
    <w:rsid w:val="00E16E29"/>
    <w:rsid w:val="00E34525"/>
    <w:rsid w:val="00E372DA"/>
    <w:rsid w:val="00E41B22"/>
    <w:rsid w:val="00E56704"/>
    <w:rsid w:val="00E72D4F"/>
    <w:rsid w:val="00E740D6"/>
    <w:rsid w:val="00E8086C"/>
    <w:rsid w:val="00ED344C"/>
    <w:rsid w:val="00ED35DD"/>
    <w:rsid w:val="00ED4F4F"/>
    <w:rsid w:val="00EE4E20"/>
    <w:rsid w:val="00EE52A2"/>
    <w:rsid w:val="00EE5BC5"/>
    <w:rsid w:val="00EF2C50"/>
    <w:rsid w:val="00EF45C0"/>
    <w:rsid w:val="00F12D5C"/>
    <w:rsid w:val="00F2333D"/>
    <w:rsid w:val="00F3470A"/>
    <w:rsid w:val="00F5209D"/>
    <w:rsid w:val="00F570B2"/>
    <w:rsid w:val="00F57F9B"/>
    <w:rsid w:val="00F701B2"/>
    <w:rsid w:val="00F709EE"/>
    <w:rsid w:val="00F97919"/>
    <w:rsid w:val="00FA74A6"/>
    <w:rsid w:val="00FC7D10"/>
    <w:rsid w:val="00FE08BC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8463B670-F13C-4820-8789-FE50108F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2B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7B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B02"/>
  </w:style>
  <w:style w:type="paragraph" w:styleId="a7">
    <w:name w:val="footer"/>
    <w:basedOn w:val="a"/>
    <w:link w:val="a8"/>
    <w:uiPriority w:val="99"/>
    <w:unhideWhenUsed/>
    <w:rsid w:val="00837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B02"/>
  </w:style>
  <w:style w:type="paragraph" w:styleId="a9">
    <w:name w:val="Balloon Text"/>
    <w:basedOn w:val="a"/>
    <w:link w:val="aa"/>
    <w:uiPriority w:val="99"/>
    <w:semiHidden/>
    <w:unhideWhenUsed/>
    <w:rsid w:val="003E1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1D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EE7CA-0A9B-482B-BB2A-768695D1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7</cp:revision>
  <cp:lastPrinted>2023-04-27T06:08:00Z</cp:lastPrinted>
  <dcterms:created xsi:type="dcterms:W3CDTF">2019-03-06T06:44:00Z</dcterms:created>
  <dcterms:modified xsi:type="dcterms:W3CDTF">2024-04-25T04:26:00Z</dcterms:modified>
</cp:coreProperties>
</file>